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Default="00193D32" w:rsidP="00AD03D8">
      <w:pPr>
        <w:ind w:firstLineChars="200" w:firstLine="560"/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673C23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4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2235F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673C2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9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673C2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2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673C2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27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gqpx.cnu.edu.cn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sdstudy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taedu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9C66BE">
        <w:rPr>
          <w:rFonts w:ascii="仿宋" w:eastAsia="仿宋" w:hAnsi="仿宋" w:cs="Microsoft Sans Serif"/>
          <w:color w:val="000000" w:themeColor="text1"/>
          <w:sz w:val="28"/>
          <w:szCs w:val="28"/>
        </w:rPr>
        <w:t>4</w:t>
      </w:r>
      <w:bookmarkStart w:id="0" w:name="_GoBack"/>
      <w:bookmarkEnd w:id="0"/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A47A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10-</w:t>
      </w:r>
      <w:r w:rsidR="00F7772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8907056/1879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aoshi.cnu.edu.cn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npxxm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xjsgqpx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xzzq3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index.htm</w:t>
      </w:r>
      <w:proofErr w:type="spellEnd"/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5E" w:rsidRDefault="0046695E">
      <w:r>
        <w:separator/>
      </w:r>
    </w:p>
  </w:endnote>
  <w:endnote w:type="continuationSeparator" w:id="0">
    <w:p w:rsidR="0046695E" w:rsidRDefault="0046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5E" w:rsidRDefault="0046695E">
      <w:r>
        <w:separator/>
      </w:r>
    </w:p>
  </w:footnote>
  <w:footnote w:type="continuationSeparator" w:id="0">
    <w:p w:rsidR="0046695E" w:rsidRDefault="0046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B46EF"/>
    <w:rsid w:val="007C179C"/>
    <w:rsid w:val="007C1BDB"/>
    <w:rsid w:val="007C52DE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65DF1-9E72-4357-8671-FF8363F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刘姗姗</cp:lastModifiedBy>
  <cp:revision>71</cp:revision>
  <cp:lastPrinted>2015-12-15T00:57:00Z</cp:lastPrinted>
  <dcterms:created xsi:type="dcterms:W3CDTF">2018-01-17T07:47:00Z</dcterms:created>
  <dcterms:modified xsi:type="dcterms:W3CDTF">2023-09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